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1104D" w14:textId="4E95D46F" w:rsidR="006C4B0C" w:rsidRPr="00171499" w:rsidRDefault="00603AB7" w:rsidP="00171499">
      <w:pPr>
        <w:pStyle w:val="Titolo1"/>
        <w:spacing w:before="0" w:line="276" w:lineRule="auto"/>
        <w:ind w:right="587"/>
        <w:jc w:val="center"/>
        <w:rPr>
          <w:rFonts w:asciiTheme="minorHAnsi" w:hAnsiTheme="minorHAnsi" w:cstheme="minorHAnsi"/>
          <w:sz w:val="24"/>
          <w:szCs w:val="24"/>
          <w:u w:val="none"/>
          <w:lang w:val="it-IT"/>
        </w:rPr>
      </w:pPr>
      <w:r w:rsidRPr="00171499">
        <w:rPr>
          <w:rFonts w:asciiTheme="minorHAnsi" w:hAnsiTheme="minorHAnsi" w:cstheme="minorHAnsi"/>
          <w:sz w:val="24"/>
          <w:szCs w:val="24"/>
          <w:lang w:val="it-IT"/>
        </w:rPr>
        <w:t xml:space="preserve">DELEGA </w:t>
      </w:r>
      <w:r w:rsidR="006C31BB">
        <w:rPr>
          <w:rFonts w:asciiTheme="minorHAnsi" w:hAnsiTheme="minorHAnsi" w:cstheme="minorHAnsi"/>
          <w:sz w:val="24"/>
          <w:szCs w:val="24"/>
          <w:lang w:val="it-IT"/>
        </w:rPr>
        <w:t>INTERNA</w:t>
      </w:r>
    </w:p>
    <w:p w14:paraId="6F6B1B62" w14:textId="3AFDFB49" w:rsidR="006C4B0C" w:rsidRPr="00171499" w:rsidRDefault="00603AB7" w:rsidP="00171499">
      <w:pPr>
        <w:spacing w:line="276" w:lineRule="auto"/>
        <w:ind w:left="1940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171499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 xml:space="preserve">(da Presidente </w:t>
      </w:r>
      <w:r w:rsidR="006C31BB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 componente del Consiglio Direttivo</w:t>
      </w:r>
      <w:r w:rsidRPr="00171499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)</w:t>
      </w:r>
    </w:p>
    <w:p w14:paraId="1815BBFD" w14:textId="7AC3D3A3" w:rsidR="000D7D7D" w:rsidRPr="00171499" w:rsidRDefault="000D7D7D" w:rsidP="00171499">
      <w:pPr>
        <w:spacing w:line="276" w:lineRule="auto"/>
        <w:ind w:left="805" w:right="88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1499">
        <w:rPr>
          <w:rFonts w:asciiTheme="minorHAnsi" w:hAnsiTheme="minorHAnsi" w:cstheme="minorHAnsi"/>
          <w:b/>
          <w:sz w:val="24"/>
          <w:szCs w:val="24"/>
          <w:lang w:val="it-IT"/>
        </w:rPr>
        <w:t xml:space="preserve">ASSEMBLEA ELETTIVA </w:t>
      </w:r>
      <w:proofErr w:type="gramStart"/>
      <w:r w:rsidR="005C0C1C">
        <w:rPr>
          <w:rFonts w:asciiTheme="minorHAnsi" w:hAnsiTheme="minorHAnsi" w:cstheme="minorHAnsi"/>
          <w:b/>
          <w:sz w:val="24"/>
          <w:szCs w:val="24"/>
          <w:lang w:val="it-IT"/>
        </w:rPr>
        <w:t xml:space="preserve">PROVINCIALE </w:t>
      </w:r>
      <w:r w:rsidRPr="0017149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5C0C1C">
        <w:rPr>
          <w:rFonts w:asciiTheme="minorHAnsi" w:hAnsiTheme="minorHAnsi" w:cstheme="minorHAnsi"/>
          <w:b/>
          <w:sz w:val="24"/>
          <w:szCs w:val="24"/>
          <w:lang w:val="it-IT"/>
        </w:rPr>
        <w:t>FIDAL</w:t>
      </w:r>
      <w:proofErr w:type="gramEnd"/>
    </w:p>
    <w:p w14:paraId="14D9A3D7" w14:textId="52A7992B" w:rsidR="000D7D7D" w:rsidRPr="005C0C1C" w:rsidRDefault="005C0C1C" w:rsidP="00171499">
      <w:pPr>
        <w:spacing w:line="276" w:lineRule="auto"/>
        <w:ind w:left="794" w:right="88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Fiuggi,_8_settembre_2024"/>
      <w:bookmarkEnd w:id="0"/>
      <w:r w:rsidRPr="005C0C1C">
        <w:rPr>
          <w:rFonts w:asciiTheme="minorHAnsi" w:hAnsiTheme="minorHAnsi" w:cstheme="minorHAnsi"/>
          <w:b/>
          <w:sz w:val="24"/>
          <w:szCs w:val="24"/>
          <w:lang w:val="it-IT"/>
        </w:rPr>
        <w:t>Sassari 18 gennaio 2025</w:t>
      </w:r>
    </w:p>
    <w:p w14:paraId="7C6F3B28" w14:textId="53C99A11" w:rsidR="000D7D7D" w:rsidRPr="00171499" w:rsidRDefault="005C0C1C" w:rsidP="00171499">
      <w:pPr>
        <w:spacing w:line="276" w:lineRule="auto"/>
        <w:ind w:left="812" w:right="88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QUADRIENNI</w:t>
      </w:r>
      <w:r w:rsidR="000D7D7D" w:rsidRPr="005C0C1C">
        <w:rPr>
          <w:rFonts w:asciiTheme="minorHAnsi" w:hAnsiTheme="minorHAnsi" w:cstheme="minorHAnsi"/>
          <w:b/>
          <w:sz w:val="24"/>
          <w:szCs w:val="24"/>
          <w:lang w:val="it-IT"/>
        </w:rPr>
        <w:t>O OLIMPICO 2025/2028</w:t>
      </w:r>
    </w:p>
    <w:p w14:paraId="0B13B063" w14:textId="77777777" w:rsidR="000D7D7D" w:rsidRPr="000D7D7D" w:rsidRDefault="000D7D7D">
      <w:pPr>
        <w:spacing w:before="56"/>
        <w:ind w:left="1940"/>
        <w:rPr>
          <w:b/>
          <w:sz w:val="27"/>
          <w:lang w:val="it-IT"/>
        </w:rPr>
      </w:pPr>
    </w:p>
    <w:p w14:paraId="06BC48B9" w14:textId="77777777" w:rsidR="006C4B0C" w:rsidRPr="000D7D7D" w:rsidRDefault="006C4B0C">
      <w:pPr>
        <w:pStyle w:val="Corpotesto"/>
        <w:rPr>
          <w:rFonts w:asciiTheme="minorHAnsi" w:hAnsiTheme="minorHAnsi" w:cstheme="minorHAnsi"/>
          <w:b/>
          <w:sz w:val="26"/>
          <w:lang w:val="it-IT"/>
        </w:rPr>
      </w:pPr>
    </w:p>
    <w:p w14:paraId="003E9C41" w14:textId="77777777" w:rsidR="006C4B0C" w:rsidRPr="000D7D7D" w:rsidRDefault="006C4B0C">
      <w:pPr>
        <w:pStyle w:val="Corpotesto"/>
        <w:spacing w:before="5"/>
        <w:rPr>
          <w:rFonts w:asciiTheme="minorHAnsi" w:hAnsiTheme="minorHAnsi" w:cstheme="minorHAnsi"/>
          <w:b/>
          <w:sz w:val="27"/>
          <w:lang w:val="it-IT"/>
        </w:rPr>
      </w:pPr>
    </w:p>
    <w:p w14:paraId="7CFD222E" w14:textId="458AEA8B" w:rsidR="006C4B0C" w:rsidRPr="000D7D7D" w:rsidRDefault="00603AB7" w:rsidP="000D7D7D">
      <w:pPr>
        <w:tabs>
          <w:tab w:val="left" w:leader="underscore" w:pos="9639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Con la presente il sottoscritto/a </w:t>
      </w:r>
      <w:r w:rsidR="000D7D7D" w:rsidRPr="000D7D7D">
        <w:rPr>
          <w:rFonts w:asciiTheme="minorHAnsi" w:hAnsiTheme="minorHAnsi" w:cstheme="minorHAnsi"/>
          <w:sz w:val="24"/>
          <w:szCs w:val="24"/>
          <w:lang w:val="it-IT"/>
        </w:rPr>
        <w:tab/>
      </w:r>
    </w:p>
    <w:p w14:paraId="1615443D" w14:textId="77777777" w:rsidR="006C4B0C" w:rsidRPr="000D7D7D" w:rsidRDefault="006C4B0C" w:rsidP="000D7D7D">
      <w:pPr>
        <w:pStyle w:val="Corpotesto"/>
        <w:rPr>
          <w:rFonts w:asciiTheme="minorHAnsi" w:hAnsiTheme="minorHAnsi" w:cstheme="minorHAnsi"/>
          <w:sz w:val="24"/>
          <w:szCs w:val="24"/>
          <w:lang w:val="it-IT"/>
        </w:rPr>
      </w:pPr>
    </w:p>
    <w:p w14:paraId="4F95EF93" w14:textId="77777777" w:rsidR="006C4B0C" w:rsidRPr="000D7D7D" w:rsidRDefault="00603AB7" w:rsidP="000D7D7D">
      <w:pPr>
        <w:spacing w:before="100"/>
        <w:rPr>
          <w:rFonts w:asciiTheme="minorHAnsi" w:hAnsiTheme="minorHAnsi" w:cstheme="minorHAnsi"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Legale Rappresentante dell’Ente Affiliato avente </w:t>
      </w:r>
      <w:r w:rsidRPr="000D7D7D">
        <w:rPr>
          <w:rFonts w:asciiTheme="minorHAnsi" w:hAnsiTheme="minorHAnsi" w:cstheme="minorHAnsi"/>
          <w:sz w:val="24"/>
          <w:szCs w:val="24"/>
          <w:lang w:val="it-IT"/>
        </w:rPr>
        <w:t>diritto di voto:</w:t>
      </w:r>
    </w:p>
    <w:p w14:paraId="4614B3F1" w14:textId="77777777" w:rsidR="006C4B0C" w:rsidRPr="000D7D7D" w:rsidRDefault="006C4B0C" w:rsidP="000D7D7D">
      <w:pPr>
        <w:pStyle w:val="Corpotesto"/>
        <w:rPr>
          <w:rFonts w:asciiTheme="minorHAnsi" w:hAnsiTheme="minorHAnsi" w:cstheme="minorHAnsi"/>
          <w:sz w:val="24"/>
          <w:szCs w:val="24"/>
          <w:lang w:val="it-IT"/>
        </w:rPr>
      </w:pPr>
    </w:p>
    <w:p w14:paraId="232399AC" w14:textId="65699B56" w:rsidR="000D7D7D" w:rsidRPr="000D7D7D" w:rsidRDefault="000D7D7D" w:rsidP="000D7D7D">
      <w:pPr>
        <w:tabs>
          <w:tab w:val="left" w:leader="underscore" w:pos="9639"/>
        </w:tabs>
        <w:spacing w:before="43"/>
        <w:rPr>
          <w:rFonts w:asciiTheme="minorHAnsi" w:hAnsiTheme="minorHAnsi" w:cstheme="minorHAnsi"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sz w:val="24"/>
          <w:szCs w:val="24"/>
          <w:lang w:val="it-IT"/>
        </w:rPr>
        <w:tab/>
      </w:r>
    </w:p>
    <w:p w14:paraId="14FC1151" w14:textId="77777777" w:rsidR="000D7D7D" w:rsidRPr="000D7D7D" w:rsidRDefault="000D7D7D" w:rsidP="000D7D7D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sz w:val="24"/>
          <w:szCs w:val="24"/>
          <w:lang w:val="it-IT"/>
        </w:rPr>
        <w:t>(Nome e numero di affiliazione dell’Ente Affiliato)</w:t>
      </w:r>
    </w:p>
    <w:p w14:paraId="14A1E1CA" w14:textId="77777777" w:rsidR="000D7D7D" w:rsidRPr="000D7D7D" w:rsidRDefault="000D7D7D" w:rsidP="000D7D7D">
      <w:pPr>
        <w:spacing w:before="43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3EA156A" w14:textId="43BBBF2C" w:rsidR="000D7D7D" w:rsidRPr="000D7D7D" w:rsidRDefault="00603AB7" w:rsidP="000D7D7D">
      <w:pPr>
        <w:spacing w:before="43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b/>
          <w:sz w:val="24"/>
          <w:szCs w:val="24"/>
          <w:lang w:val="it-IT"/>
        </w:rPr>
        <w:t>DELEGO</w:t>
      </w:r>
    </w:p>
    <w:p w14:paraId="433ED83A" w14:textId="77777777" w:rsidR="006C4B0C" w:rsidRPr="000D7D7D" w:rsidRDefault="006C4B0C" w:rsidP="000D7D7D">
      <w:pPr>
        <w:pStyle w:val="Corpotesto"/>
        <w:spacing w:before="7"/>
        <w:rPr>
          <w:rFonts w:asciiTheme="minorHAnsi" w:hAnsiTheme="minorHAnsi" w:cstheme="minorHAnsi"/>
          <w:sz w:val="24"/>
          <w:szCs w:val="24"/>
          <w:lang w:val="it-IT"/>
        </w:rPr>
      </w:pPr>
    </w:p>
    <w:p w14:paraId="77010707" w14:textId="2192FBA3" w:rsidR="000D7D7D" w:rsidRPr="000D7D7D" w:rsidRDefault="000D7D7D" w:rsidP="000D7D7D">
      <w:pPr>
        <w:pStyle w:val="Corpotesto"/>
        <w:tabs>
          <w:tab w:val="left" w:leader="underscore" w:pos="9639"/>
        </w:tabs>
        <w:spacing w:before="7"/>
        <w:rPr>
          <w:rFonts w:asciiTheme="minorHAnsi" w:hAnsiTheme="minorHAnsi" w:cstheme="minorHAnsi"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sz w:val="24"/>
          <w:szCs w:val="24"/>
          <w:lang w:val="it-IT"/>
        </w:rPr>
        <w:t>Il sig./</w:t>
      </w:r>
      <w:proofErr w:type="spellStart"/>
      <w:r w:rsidRPr="000D7D7D">
        <w:rPr>
          <w:rFonts w:asciiTheme="minorHAnsi" w:hAnsiTheme="minorHAnsi" w:cstheme="minorHAnsi"/>
          <w:sz w:val="24"/>
          <w:szCs w:val="24"/>
          <w:lang w:val="it-IT"/>
        </w:rPr>
        <w:t>ra</w:t>
      </w:r>
      <w:proofErr w:type="spellEnd"/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0D7D7D">
        <w:rPr>
          <w:rFonts w:asciiTheme="minorHAnsi" w:hAnsiTheme="minorHAnsi" w:cstheme="minorHAnsi"/>
          <w:sz w:val="24"/>
          <w:szCs w:val="24"/>
          <w:lang w:val="it-IT"/>
        </w:rPr>
        <w:tab/>
      </w:r>
    </w:p>
    <w:p w14:paraId="223C06E5" w14:textId="77777777" w:rsidR="000D7D7D" w:rsidRPr="000D7D7D" w:rsidRDefault="000D7D7D" w:rsidP="000D7D7D">
      <w:pPr>
        <w:pStyle w:val="Corpotesto"/>
        <w:tabs>
          <w:tab w:val="left" w:leader="underscore" w:pos="9639"/>
        </w:tabs>
        <w:spacing w:before="7"/>
        <w:rPr>
          <w:rFonts w:asciiTheme="minorHAnsi" w:hAnsiTheme="minorHAnsi" w:cstheme="minorHAnsi"/>
          <w:sz w:val="24"/>
          <w:szCs w:val="24"/>
          <w:lang w:val="it-IT"/>
        </w:rPr>
      </w:pPr>
    </w:p>
    <w:p w14:paraId="5CF9F50C" w14:textId="095D5D23" w:rsidR="006C4B0C" w:rsidRPr="000D7D7D" w:rsidRDefault="006C31BB" w:rsidP="000D7D7D">
      <w:pPr>
        <w:spacing w:before="10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Nella sua qualità di componente del Consiglio Direttivo a rappresentare l’ASD/SSD</w:t>
      </w:r>
      <w:r w:rsidR="005C0C1C">
        <w:rPr>
          <w:rFonts w:asciiTheme="minorHAnsi" w:hAnsiTheme="minorHAnsi" w:cstheme="minorHAnsi"/>
          <w:sz w:val="24"/>
          <w:szCs w:val="24"/>
          <w:lang w:val="it-IT"/>
        </w:rPr>
        <w:t xml:space="preserve"> suindicata</w:t>
      </w:r>
    </w:p>
    <w:p w14:paraId="7C3AAE3D" w14:textId="77777777" w:rsidR="006C4B0C" w:rsidRDefault="006C4B0C" w:rsidP="000D7D7D">
      <w:pPr>
        <w:pStyle w:val="Corpotesto"/>
        <w:rPr>
          <w:rFonts w:asciiTheme="minorHAnsi" w:hAnsiTheme="minorHAnsi" w:cstheme="minorHAnsi"/>
          <w:sz w:val="24"/>
          <w:szCs w:val="24"/>
          <w:lang w:val="it-IT"/>
        </w:rPr>
      </w:pPr>
    </w:p>
    <w:p w14:paraId="77913915" w14:textId="77777777" w:rsidR="000D7D7D" w:rsidRDefault="000D7D7D" w:rsidP="000D7D7D">
      <w:pPr>
        <w:spacing w:line="268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DEF2E78" w14:textId="522051A0" w:rsidR="006C4B0C" w:rsidRPr="000D7D7D" w:rsidRDefault="00603AB7" w:rsidP="005C0C1C">
      <w:pPr>
        <w:spacing w:line="268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all’Assemblea Elettiva </w:t>
      </w:r>
      <w:r w:rsidR="005C0C1C">
        <w:rPr>
          <w:rFonts w:asciiTheme="minorHAnsi" w:hAnsiTheme="minorHAnsi" w:cstheme="minorHAnsi"/>
          <w:sz w:val="24"/>
          <w:szCs w:val="24"/>
          <w:lang w:val="it-IT"/>
        </w:rPr>
        <w:t>Fidal per</w:t>
      </w:r>
      <w:r w:rsidR="0077127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il rinnovo degli Organi </w:t>
      </w:r>
      <w:r w:rsidR="005C0C1C">
        <w:rPr>
          <w:rFonts w:asciiTheme="minorHAnsi" w:hAnsiTheme="minorHAnsi" w:cstheme="minorHAnsi"/>
          <w:sz w:val="24"/>
          <w:szCs w:val="24"/>
          <w:lang w:val="it-IT"/>
        </w:rPr>
        <w:t xml:space="preserve">della provincia di Sassari </w:t>
      </w:r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per il quadriennio olimpico 2025/2028 convocata per il giorno </w:t>
      </w:r>
      <w:r w:rsidR="005C0C1C">
        <w:rPr>
          <w:rFonts w:asciiTheme="minorHAnsi" w:hAnsiTheme="minorHAnsi" w:cstheme="minorHAnsi"/>
          <w:sz w:val="24"/>
          <w:szCs w:val="24"/>
          <w:lang w:val="it-IT"/>
        </w:rPr>
        <w:t>18/01/2025</w:t>
      </w:r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 a </w:t>
      </w:r>
      <w:r w:rsidR="005C0C1C">
        <w:rPr>
          <w:rFonts w:asciiTheme="minorHAnsi" w:hAnsiTheme="minorHAnsi" w:cstheme="minorHAnsi"/>
          <w:sz w:val="24"/>
          <w:szCs w:val="24"/>
          <w:lang w:val="it-IT"/>
        </w:rPr>
        <w:t>Sassari</w:t>
      </w:r>
    </w:p>
    <w:p w14:paraId="34815BDF" w14:textId="77777777" w:rsidR="005C0C1C" w:rsidRDefault="005C0C1C" w:rsidP="000D7D7D">
      <w:pPr>
        <w:tabs>
          <w:tab w:val="left" w:pos="5099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BD66AB1" w14:textId="3CE83D38" w:rsidR="006C4B0C" w:rsidRPr="000D7D7D" w:rsidRDefault="00603AB7" w:rsidP="000D7D7D">
      <w:pPr>
        <w:tabs>
          <w:tab w:val="left" w:pos="5099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sz w:val="24"/>
          <w:szCs w:val="24"/>
          <w:lang w:val="it-IT"/>
        </w:rPr>
        <w:t>Timbro</w:t>
      </w:r>
      <w:r w:rsidR="00771272">
        <w:rPr>
          <w:rStyle w:val="Rimandonotaapidipagina"/>
          <w:rFonts w:asciiTheme="minorHAnsi" w:hAnsiTheme="minorHAnsi" w:cstheme="minorHAnsi"/>
          <w:sz w:val="24"/>
          <w:szCs w:val="24"/>
          <w:lang w:val="it-IT"/>
        </w:rPr>
        <w:footnoteReference w:id="1"/>
      </w:r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 Ente Affiliato Delegante</w:t>
      </w:r>
      <w:r w:rsidRPr="000D7D7D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0D7D7D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="00171499">
        <w:rPr>
          <w:rFonts w:asciiTheme="minorHAnsi" w:hAnsiTheme="minorHAnsi" w:cstheme="minorHAnsi"/>
          <w:sz w:val="24"/>
          <w:szCs w:val="24"/>
          <w:u w:val="single"/>
          <w:lang w:val="it-IT"/>
        </w:rPr>
        <w:t>_________</w:t>
      </w:r>
    </w:p>
    <w:p w14:paraId="5BC7CB83" w14:textId="77777777" w:rsidR="006C4B0C" w:rsidRPr="000D7D7D" w:rsidRDefault="006C4B0C" w:rsidP="000D7D7D">
      <w:pPr>
        <w:pStyle w:val="Corpotesto"/>
        <w:spacing w:before="7"/>
        <w:rPr>
          <w:rFonts w:asciiTheme="minorHAnsi" w:hAnsiTheme="minorHAnsi" w:cstheme="minorHAnsi"/>
          <w:sz w:val="24"/>
          <w:szCs w:val="24"/>
          <w:lang w:val="it-IT"/>
        </w:rPr>
      </w:pPr>
    </w:p>
    <w:p w14:paraId="1AD737CF" w14:textId="77777777" w:rsidR="006C4B0C" w:rsidRPr="000D7D7D" w:rsidRDefault="00603AB7" w:rsidP="000D7D7D">
      <w:pPr>
        <w:tabs>
          <w:tab w:val="left" w:pos="4166"/>
        </w:tabs>
        <w:spacing w:before="101"/>
        <w:rPr>
          <w:rFonts w:asciiTheme="minorHAnsi" w:hAnsiTheme="minorHAnsi" w:cstheme="minorHAnsi"/>
          <w:sz w:val="24"/>
          <w:szCs w:val="24"/>
          <w:lang w:val="it-IT"/>
        </w:rPr>
      </w:pPr>
      <w:r w:rsidRPr="000D7D7D">
        <w:rPr>
          <w:rFonts w:asciiTheme="minorHAnsi" w:hAnsiTheme="minorHAnsi" w:cstheme="minorHAnsi"/>
          <w:sz w:val="24"/>
          <w:szCs w:val="24"/>
          <w:lang w:val="it-IT"/>
        </w:rPr>
        <w:t xml:space="preserve">Data/Luogo </w:t>
      </w:r>
      <w:r w:rsidRPr="000D7D7D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 </w:t>
      </w:r>
      <w:r w:rsidRPr="000D7D7D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</w:p>
    <w:p w14:paraId="4D84C429" w14:textId="77777777" w:rsidR="006C4B0C" w:rsidRDefault="006C4B0C" w:rsidP="000D7D7D">
      <w:pPr>
        <w:pStyle w:val="Corpotesto"/>
        <w:spacing w:before="4"/>
        <w:rPr>
          <w:rFonts w:asciiTheme="minorHAnsi" w:hAnsiTheme="minorHAnsi" w:cstheme="minorHAnsi"/>
          <w:sz w:val="24"/>
          <w:szCs w:val="24"/>
          <w:lang w:val="it-IT"/>
        </w:rPr>
      </w:pPr>
    </w:p>
    <w:p w14:paraId="4614719E" w14:textId="77777777" w:rsidR="005C0C1C" w:rsidRPr="000D7D7D" w:rsidRDefault="005C0C1C" w:rsidP="000D7D7D">
      <w:pPr>
        <w:pStyle w:val="Corpotesto"/>
        <w:spacing w:before="4"/>
        <w:rPr>
          <w:rFonts w:asciiTheme="minorHAnsi" w:hAnsiTheme="minorHAnsi" w:cstheme="minorHAnsi"/>
          <w:sz w:val="24"/>
          <w:szCs w:val="24"/>
          <w:lang w:val="it-IT"/>
        </w:rPr>
      </w:pPr>
    </w:p>
    <w:p w14:paraId="79662911" w14:textId="4B88D9AF" w:rsidR="006C4B0C" w:rsidRPr="000D7D7D" w:rsidRDefault="00171499" w:rsidP="00171499">
      <w:pPr>
        <w:tabs>
          <w:tab w:val="center" w:pos="2268"/>
          <w:tab w:val="center" w:pos="7371"/>
        </w:tabs>
        <w:spacing w:before="10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  <w:t xml:space="preserve">Il </w:t>
      </w:r>
      <w:r w:rsidRPr="000D7D7D">
        <w:rPr>
          <w:rFonts w:asciiTheme="minorHAnsi" w:hAnsiTheme="minorHAnsi" w:cstheme="minorHAnsi"/>
          <w:sz w:val="24"/>
          <w:szCs w:val="24"/>
          <w:lang w:val="it-IT"/>
        </w:rPr>
        <w:t>Delegante</w:t>
      </w:r>
      <w:r w:rsidRPr="000D7D7D">
        <w:rPr>
          <w:rFonts w:asciiTheme="minorHAnsi" w:hAnsiTheme="minorHAnsi" w:cstheme="minorHAnsi"/>
          <w:sz w:val="24"/>
          <w:szCs w:val="24"/>
          <w:lang w:val="it-IT"/>
        </w:rPr>
        <w:tab/>
        <w:t>Il Delegato</w:t>
      </w:r>
    </w:p>
    <w:p w14:paraId="5F4258A6" w14:textId="77777777" w:rsidR="006C4B0C" w:rsidRDefault="006C4B0C" w:rsidP="00171499">
      <w:pPr>
        <w:pStyle w:val="Corpotesto"/>
        <w:tabs>
          <w:tab w:val="center" w:pos="2268"/>
          <w:tab w:val="center" w:pos="7371"/>
        </w:tabs>
        <w:rPr>
          <w:rFonts w:asciiTheme="minorHAnsi" w:hAnsiTheme="minorHAnsi" w:cstheme="minorHAnsi"/>
          <w:sz w:val="24"/>
          <w:szCs w:val="24"/>
          <w:lang w:val="it-IT"/>
        </w:rPr>
      </w:pPr>
    </w:p>
    <w:p w14:paraId="1FB03523" w14:textId="65537603" w:rsidR="00171499" w:rsidRPr="000D7D7D" w:rsidRDefault="00171499" w:rsidP="00171499">
      <w:pPr>
        <w:pStyle w:val="Corpotesto"/>
        <w:tabs>
          <w:tab w:val="center" w:pos="2268"/>
          <w:tab w:val="center" w:pos="7371"/>
        </w:tabs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  <w:t>__________________________</w:t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_____________________________</w:t>
      </w:r>
    </w:p>
    <w:p w14:paraId="47E74179" w14:textId="5C13EE8E" w:rsidR="006C4B0C" w:rsidRPr="000D7D7D" w:rsidRDefault="00171499">
      <w:pPr>
        <w:pStyle w:val="Corpotes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</w:p>
    <w:p w14:paraId="0DC79654" w14:textId="77777777" w:rsidR="006C4B0C" w:rsidRPr="000D7D7D" w:rsidRDefault="006C4B0C">
      <w:pPr>
        <w:pStyle w:val="Corpotesto"/>
        <w:spacing w:before="3"/>
        <w:rPr>
          <w:rFonts w:asciiTheme="minorHAnsi" w:hAnsiTheme="minorHAnsi" w:cstheme="minorHAnsi"/>
          <w:sz w:val="21"/>
          <w:lang w:val="it-IT"/>
        </w:rPr>
      </w:pPr>
    </w:p>
    <w:p w14:paraId="42314CA0" w14:textId="77777777" w:rsidR="00771272" w:rsidRDefault="00771272" w:rsidP="00171499">
      <w:pPr>
        <w:pStyle w:val="Corpotesto"/>
        <w:spacing w:before="2"/>
        <w:ind w:left="100" w:right="99"/>
        <w:jc w:val="both"/>
        <w:rPr>
          <w:rFonts w:asciiTheme="minorHAnsi" w:hAnsiTheme="minorHAnsi" w:cstheme="minorHAnsi"/>
          <w:lang w:val="it-IT"/>
        </w:rPr>
      </w:pPr>
      <w:bookmarkStart w:id="2" w:name="________________________________________"/>
      <w:bookmarkEnd w:id="2"/>
    </w:p>
    <w:p w14:paraId="33C9A40B" w14:textId="72BB0BCB" w:rsidR="000A194D" w:rsidRPr="005C0C1C" w:rsidRDefault="005C0C1C" w:rsidP="000A194D">
      <w:pPr>
        <w:rPr>
          <w:rFonts w:asciiTheme="minorHAnsi" w:hAnsiTheme="minorHAnsi" w:cstheme="minorHAnsi"/>
          <w:lang w:val="it-IT"/>
        </w:rPr>
      </w:pPr>
      <w:r w:rsidRPr="005C0C1C">
        <w:rPr>
          <w:rFonts w:asciiTheme="minorHAnsi" w:hAnsiTheme="minorHAnsi" w:cstheme="minorHAnsi"/>
          <w:lang w:val="it-IT"/>
        </w:rPr>
        <w:t>Allegato doc. identità delegan</w:t>
      </w:r>
      <w:r>
        <w:rPr>
          <w:rFonts w:asciiTheme="minorHAnsi" w:hAnsiTheme="minorHAnsi" w:cstheme="minorHAnsi"/>
          <w:lang w:val="it-IT"/>
        </w:rPr>
        <w:t>te.</w:t>
      </w:r>
    </w:p>
    <w:p w14:paraId="79F2E770" w14:textId="77777777" w:rsidR="000A194D" w:rsidRPr="000A194D" w:rsidRDefault="000A194D" w:rsidP="000A194D">
      <w:pPr>
        <w:rPr>
          <w:lang w:val="it-IT"/>
        </w:rPr>
      </w:pPr>
    </w:p>
    <w:sectPr w:rsidR="000A194D" w:rsidRPr="000A194D" w:rsidSect="000A194D">
      <w:type w:val="continuous"/>
      <w:pgSz w:w="11900" w:h="16840"/>
      <w:pgMar w:top="1361" w:right="919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67EC9" w14:textId="77777777" w:rsidR="00771714" w:rsidRDefault="00771714" w:rsidP="00771272">
      <w:r>
        <w:separator/>
      </w:r>
    </w:p>
  </w:endnote>
  <w:endnote w:type="continuationSeparator" w:id="0">
    <w:p w14:paraId="69F4EC8F" w14:textId="77777777" w:rsidR="00771714" w:rsidRDefault="00771714" w:rsidP="007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06988" w14:textId="77777777" w:rsidR="00771714" w:rsidRDefault="00771714" w:rsidP="00771272">
      <w:r>
        <w:separator/>
      </w:r>
    </w:p>
  </w:footnote>
  <w:footnote w:type="continuationSeparator" w:id="0">
    <w:p w14:paraId="0E330243" w14:textId="77777777" w:rsidR="00771714" w:rsidRDefault="00771714" w:rsidP="00771272">
      <w:r>
        <w:continuationSeparator/>
      </w:r>
    </w:p>
  </w:footnote>
  <w:footnote w:id="1">
    <w:p w14:paraId="178EC173" w14:textId="464EABEA" w:rsidR="00771272" w:rsidRPr="00771272" w:rsidRDefault="00771272">
      <w:pPr>
        <w:pStyle w:val="Testonotaapidipagina"/>
        <w:rPr>
          <w:rFonts w:asciiTheme="minorHAnsi" w:hAnsiTheme="minorHAnsi" w:cstheme="minorHAnsi"/>
          <w:b/>
          <w:bCs/>
          <w:lang w:val="it-IT"/>
        </w:rPr>
      </w:pPr>
      <w:r w:rsidRPr="00771272">
        <w:rPr>
          <w:rStyle w:val="Rimandonotaapidipagina"/>
          <w:rFonts w:asciiTheme="minorHAnsi" w:hAnsiTheme="minorHAnsi" w:cstheme="minorHAnsi"/>
          <w:b/>
          <w:bCs/>
        </w:rPr>
        <w:footnoteRef/>
      </w:r>
      <w:r w:rsidRPr="00771272">
        <w:rPr>
          <w:rFonts w:asciiTheme="minorHAnsi" w:hAnsiTheme="minorHAnsi" w:cstheme="minorHAnsi"/>
          <w:b/>
          <w:bCs/>
          <w:lang w:val="it-IT"/>
        </w:rPr>
        <w:t xml:space="preserve"> </w:t>
      </w:r>
      <w:bookmarkStart w:id="1" w:name="_Hlk178019656"/>
      <w:r w:rsidRPr="00771272">
        <w:rPr>
          <w:rFonts w:asciiTheme="minorHAnsi" w:hAnsiTheme="minorHAnsi" w:cstheme="minorHAnsi"/>
          <w:b/>
          <w:bCs/>
          <w:lang w:val="it-IT"/>
        </w:rPr>
        <w:t>La delega deve essere predisposta su carta intestata o riportare il timbro dell’Ente Deleg</w:t>
      </w:r>
      <w:r w:rsidR="000A194D">
        <w:rPr>
          <w:rFonts w:asciiTheme="minorHAnsi" w:hAnsiTheme="minorHAnsi" w:cstheme="minorHAnsi"/>
          <w:b/>
          <w:bCs/>
          <w:lang w:val="it-IT"/>
        </w:rPr>
        <w:t>ante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0C"/>
    <w:rsid w:val="000A194D"/>
    <w:rsid w:val="000D7D7D"/>
    <w:rsid w:val="0011064B"/>
    <w:rsid w:val="00171499"/>
    <w:rsid w:val="005C0C1C"/>
    <w:rsid w:val="00603AB7"/>
    <w:rsid w:val="006C31BB"/>
    <w:rsid w:val="006C4B0C"/>
    <w:rsid w:val="00771272"/>
    <w:rsid w:val="00771714"/>
    <w:rsid w:val="00987595"/>
    <w:rsid w:val="00A42AAF"/>
    <w:rsid w:val="00C46EC7"/>
    <w:rsid w:val="00DE092F"/>
    <w:rsid w:val="00EF2586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3E2A"/>
  <w15:docId w15:val="{0ED96959-C877-4159-946C-F8619656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9"/>
    <w:qFormat/>
    <w:pPr>
      <w:spacing w:before="56"/>
      <w:ind w:left="587"/>
      <w:outlineLvl w:val="0"/>
    </w:pPr>
    <w:rPr>
      <w:b/>
      <w:bCs/>
      <w:sz w:val="27"/>
      <w:szCs w:val="27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591"/>
      <w:jc w:val="center"/>
      <w:outlineLvl w:val="1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7149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149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2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272"/>
    <w:rPr>
      <w:rFonts w:ascii="Garamond" w:eastAsia="Garamond" w:hAnsi="Garamond" w:cs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47C6-6152-4300-92FA-0B1694C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_delega_esterna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_delega_esterna</dc:title>
  <dc:creator>gfsechi</dc:creator>
  <cp:lastModifiedBy>Alessandro Floris</cp:lastModifiedBy>
  <cp:revision>2</cp:revision>
  <dcterms:created xsi:type="dcterms:W3CDTF">2024-11-21T13:18:00Z</dcterms:created>
  <dcterms:modified xsi:type="dcterms:W3CDTF">2024-1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Pages</vt:lpwstr>
  </property>
  <property fmtid="{D5CDD505-2E9C-101B-9397-08002B2CF9AE}" pid="4" name="LastSaved">
    <vt:filetime>2024-09-23T00:00:00Z</vt:filetime>
  </property>
</Properties>
</file>